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619" w:rsidRDefault="00B3391C">
      <w:pPr>
        <w:widowControl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margin-left:9.75pt;margin-top:28.8pt;width:409.2pt;height:329.4pt;z-index:251668480">
            <v:fill opacity="0"/>
            <v:textbox>
              <w:txbxContent>
                <w:p w:rsidR="00F64619" w:rsidRPr="00F64619" w:rsidRDefault="00F64619" w:rsidP="00F64619">
                  <w:pPr>
                    <w:rPr>
                      <w:b/>
                      <w:sz w:val="32"/>
                      <w:szCs w:val="32"/>
                    </w:rPr>
                  </w:pPr>
                  <w:r w:rsidRPr="00F64619">
                    <w:rPr>
                      <w:rFonts w:hint="eastAsia"/>
                      <w:b/>
                      <w:sz w:val="32"/>
                      <w:szCs w:val="32"/>
                    </w:rPr>
                    <w:t>Login as system admin</w:t>
                  </w:r>
                </w:p>
              </w:txbxContent>
            </v:textbox>
          </v:shape>
        </w:pict>
      </w:r>
      <w:r w:rsidR="00D13C8D">
        <w:rPr>
          <w:noProof/>
        </w:rPr>
        <w:pict>
          <v:shape id="_x0000_s1099" type="#_x0000_t202" style="position:absolute;margin-left:21.15pt;margin-top:198pt;width:228.45pt;height:145.2pt;z-index:251731968" strokecolor="black [3213]" strokeweight="1pt">
            <v:fill opacity="0"/>
            <v:stroke dashstyle="1 1"/>
            <v:textbox style="mso-next-textbox:#_x0000_s1099">
              <w:txbxContent>
                <w:p w:rsidR="006201B7" w:rsidRDefault="006201B7" w:rsidP="006201B7">
                  <w:pPr>
                    <w:jc w:val="left"/>
                    <w:rPr>
                      <w:rFonts w:hint="eastAsia"/>
                      <w:color w:val="000000" w:themeColor="text1"/>
                      <w:sz w:val="22"/>
                    </w:rPr>
                  </w:pPr>
                  <w:r w:rsidRPr="006201B7">
                    <w:rPr>
                      <w:rFonts w:hint="eastAsia"/>
                      <w:color w:val="000000" w:themeColor="text1"/>
                      <w:sz w:val="22"/>
                    </w:rPr>
                    <w:t>Property of meeting room</w:t>
                  </w:r>
                  <w:r>
                    <w:rPr>
                      <w:rFonts w:hint="eastAsia"/>
                      <w:color w:val="000000" w:themeColor="text1"/>
                      <w:sz w:val="22"/>
                    </w:rPr>
                    <w:t>:</w:t>
                  </w:r>
                </w:p>
                <w:p w:rsidR="006201B7" w:rsidRPr="006201B7" w:rsidRDefault="006201B7" w:rsidP="006201B7">
                  <w:pPr>
                    <w:jc w:val="left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 w:rsidRPr="006201B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- Name</w:t>
                  </w:r>
                  <w:r w:rsidR="00C071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, String</w:t>
                  </w:r>
                </w:p>
                <w:p w:rsidR="006201B7" w:rsidRDefault="006201B7" w:rsidP="006201B7">
                  <w:pPr>
                    <w:jc w:val="left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 w:rsidRPr="006201B7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- Number of seats</w:t>
                  </w:r>
                  <w:r w:rsidR="00C071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, I</w:t>
                  </w:r>
                  <w:r w:rsidR="00C0715A">
                    <w:rPr>
                      <w:color w:val="000000" w:themeColor="text1"/>
                      <w:sz w:val="20"/>
                      <w:szCs w:val="20"/>
                    </w:rPr>
                    <w:t>nteg</w:t>
                  </w:r>
                  <w:r w:rsidR="00C071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er</w:t>
                  </w:r>
                </w:p>
                <w:p w:rsidR="00801FF9" w:rsidRDefault="00801FF9" w:rsidP="006201B7">
                  <w:pPr>
                    <w:jc w:val="left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- Location</w:t>
                  </w:r>
                  <w:r w:rsidR="00C071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, String</w:t>
                  </w:r>
                </w:p>
                <w:p w:rsidR="00D13C8D" w:rsidRDefault="00D13C8D" w:rsidP="006201B7">
                  <w:pPr>
                    <w:jc w:val="left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- Is specific, Boolean</w:t>
                  </w:r>
                </w:p>
                <w:p w:rsidR="006E03C3" w:rsidRDefault="006E03C3" w:rsidP="006201B7">
                  <w:pPr>
                    <w:jc w:val="left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- Has project</w:t>
                  </w:r>
                  <w:r w:rsidR="00C071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, </w:t>
                  </w:r>
                  <w:r w:rsidR="00C0715A">
                    <w:rPr>
                      <w:color w:val="000000" w:themeColor="text1"/>
                      <w:sz w:val="20"/>
                      <w:szCs w:val="20"/>
                    </w:rPr>
                    <w:t>Boolean</w:t>
                  </w:r>
                </w:p>
                <w:p w:rsidR="006E03C3" w:rsidRDefault="006E03C3" w:rsidP="006201B7">
                  <w:pPr>
                    <w:jc w:val="left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- Has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telecom</w:t>
                  </w:r>
                  <w:r w:rsidR="00C0715A"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, Boolean</w:t>
                  </w:r>
                </w:p>
                <w:p w:rsidR="006E03C3" w:rsidRDefault="0035567F" w:rsidP="006201B7">
                  <w:pPr>
                    <w:jc w:val="left"/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 xml:space="preserve">- </w:t>
                  </w:r>
                  <w:r>
                    <w:rPr>
                      <w:color w:val="000000" w:themeColor="text1"/>
                      <w:sz w:val="20"/>
                      <w:szCs w:val="20"/>
                    </w:rPr>
                    <w:t>Retired</w:t>
                  </w: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, Boolean</w:t>
                  </w:r>
                </w:p>
                <w:p w:rsidR="000A466F" w:rsidRPr="006201B7" w:rsidRDefault="000A466F" w:rsidP="006201B7">
                  <w:pPr>
                    <w:jc w:val="left"/>
                    <w:rPr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hint="eastAsia"/>
                      <w:color w:val="000000" w:themeColor="text1"/>
                      <w:sz w:val="20"/>
                      <w:szCs w:val="20"/>
                    </w:rPr>
                    <w:t>- Picture</w:t>
                  </w:r>
                </w:p>
              </w:txbxContent>
            </v:textbox>
          </v:shape>
        </w:pict>
      </w:r>
      <w:r w:rsidR="00EC34DE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1" type="#_x0000_t32" style="position:absolute;margin-left:231.6pt;margin-top:157.2pt;width:91.2pt;height:0;z-index:251676672" o:connectortype="straight">
            <v:stroke endarrow="block"/>
          </v:shape>
        </w:pict>
      </w:r>
      <w:r w:rsidR="00EC34DE">
        <w:rPr>
          <w:noProof/>
        </w:rPr>
        <w:pict>
          <v:shape id="_x0000_s1060" type="#_x0000_t32" style="position:absolute;margin-left:231.6pt;margin-top:74.45pt;width:91.2pt;height:82.75pt;flip:y;z-index:251675648" o:connectortype="straight">
            <v:stroke endarrow="block"/>
          </v:shape>
        </w:pict>
      </w:r>
      <w:r w:rsidR="00EC34DE">
        <w:rPr>
          <w:noProof/>
        </w:rPr>
        <w:pict>
          <v:rect id="_x0000_s1059" style="position:absolute;margin-left:322.8pt;margin-top:207pt;width:76.8pt;height:54pt;z-index:251674624">
            <v:textbox>
              <w:txbxContent>
                <w:p w:rsidR="00F64619" w:rsidRPr="00E05C8F" w:rsidRDefault="00F64619" w:rsidP="00647101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Delete meeting room</w:t>
                  </w:r>
                </w:p>
              </w:txbxContent>
            </v:textbox>
          </v:rect>
        </w:pict>
      </w:r>
      <w:r w:rsidR="00EC34DE">
        <w:rPr>
          <w:noProof/>
        </w:rPr>
        <w:pict>
          <v:rect id="_x0000_s1058" style="position:absolute;margin-left:322.8pt;margin-top:127.2pt;width:76.8pt;height:54pt;z-index:251673600">
            <v:textbox>
              <w:txbxContent>
                <w:p w:rsidR="00F64619" w:rsidRPr="00E05C8F" w:rsidRDefault="00F64619" w:rsidP="00647101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Edit meeting room</w:t>
                  </w:r>
                </w:p>
              </w:txbxContent>
            </v:textbox>
          </v:rect>
        </w:pict>
      </w:r>
      <w:r w:rsidR="00EC34DE">
        <w:rPr>
          <w:noProof/>
        </w:rPr>
        <w:pict>
          <v:rect id="_x0000_s1057" style="position:absolute;margin-left:322.8pt;margin-top:48.6pt;width:76.8pt;height:54pt;z-index:251672576">
            <v:textbox>
              <w:txbxContent>
                <w:p w:rsidR="006201B7" w:rsidRPr="006201B7" w:rsidRDefault="00F64619" w:rsidP="006201B7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Add meeting room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56" type="#_x0000_t32" style="position:absolute;margin-left:93pt;margin-top:157.2pt;width:61.8pt;height:0;z-index:251671552" o:connectortype="straight">
            <v:stroke endarrow="block"/>
          </v:shape>
        </w:pict>
      </w:r>
      <w:r w:rsidR="00EC34DE">
        <w:rPr>
          <w:noProof/>
        </w:rPr>
        <w:pict>
          <v:rect id="_x0000_s1055" style="position:absolute;margin-left:16.2pt;margin-top:130.2pt;width:76.8pt;height:54pt;z-index:251670528">
            <v:textbox>
              <w:txbxContent>
                <w:p w:rsidR="00F64619" w:rsidRPr="00E05C8F" w:rsidRDefault="00F64619" w:rsidP="00F64619">
                  <w:pPr>
                    <w:adjustRightInd w:val="0"/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Login</w:t>
                  </w:r>
                </w:p>
              </w:txbxContent>
            </v:textbox>
          </v:rect>
        </w:pict>
      </w:r>
      <w:r w:rsidR="00EC34DE">
        <w:rPr>
          <w:noProof/>
        </w:rPr>
        <w:pict>
          <v:rect id="_x0000_s1054" style="position:absolute;margin-left:154.8pt;margin-top:130.2pt;width:76.8pt;height:54pt;z-index:251669504">
            <v:textbox>
              <w:txbxContent>
                <w:p w:rsidR="00F64619" w:rsidRPr="00E05C8F" w:rsidRDefault="00F64619" w:rsidP="00647101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Meeting room Management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62" type="#_x0000_t32" style="position:absolute;margin-left:231.6pt;margin-top:157.2pt;width:91.2pt;height:72.65pt;z-index:251677696" o:connectortype="straight">
            <v:stroke endarrow="block"/>
          </v:shape>
        </w:pict>
      </w:r>
      <w:r w:rsidR="00F64619">
        <w:br w:type="page"/>
      </w:r>
    </w:p>
    <w:p w:rsidR="00996657" w:rsidRDefault="00192B73" w:rsidP="00F64619">
      <w:pPr>
        <w:widowControl/>
      </w:pPr>
      <w:r>
        <w:rPr>
          <w:noProof/>
        </w:rPr>
        <w:lastRenderedPageBreak/>
        <w:pict>
          <v:shape id="_x0000_s1098" type="#_x0000_t32" style="position:absolute;left:0;text-align:left;margin-left:264.35pt;margin-top:377.4pt;width:.05pt;height:26.4pt;flip:x y;z-index:251730944" o:connectortype="straight" strokeweight="1pt">
            <v:stroke endarrow="block"/>
          </v:shape>
        </w:pict>
      </w:r>
      <w:r>
        <w:rPr>
          <w:noProof/>
        </w:rPr>
        <w:pict>
          <v:shape id="_x0000_s1097" type="#_x0000_t32" style="position:absolute;left:0;text-align:left;margin-left:264.35pt;margin-top:311.4pt;width:.05pt;height:11.4pt;z-index:251729920" o:connectortype="straight" strokeweight="1pt">
            <v:stroke endarrow="block"/>
          </v:shape>
        </w:pict>
      </w:r>
      <w:r>
        <w:rPr>
          <w:noProof/>
        </w:rPr>
        <w:pict>
          <v:shape id="_x0000_s1095" type="#_x0000_t32" style="position:absolute;left:0;text-align:left;margin-left:264.35pt;margin-top:311.4pt;width:55.45pt;height:0;z-index:251728896" o:connectortype="straight" strokeweight="1pt"/>
        </w:pict>
      </w:r>
      <w:r>
        <w:rPr>
          <w:noProof/>
        </w:rPr>
        <w:pict>
          <v:shape id="_x0000_s1094" type="#_x0000_t32" style="position:absolute;left:0;text-align:left;margin-left:319.8pt;margin-top:198pt;width:0;height:113.4pt;z-index:251727872" o:connectortype="straight" strokeweight="1pt"/>
        </w:pict>
      </w:r>
      <w:r w:rsidR="00EC34DE">
        <w:rPr>
          <w:noProof/>
        </w:rPr>
        <w:pict>
          <v:shape id="_x0000_s1090" type="#_x0000_t202" style="position:absolute;left:0;text-align:left;margin-left:3.9pt;margin-top:436.2pt;width:183.75pt;height:60.6pt;z-index:251726848" strokecolor="black [3213]" strokeweight="1pt">
            <v:fill opacity="0"/>
            <v:stroke dashstyle="1 1"/>
            <v:textbox style="mso-next-textbox:#_x0000_s1090">
              <w:txbxContent>
                <w:p w:rsidR="0079378A" w:rsidRPr="0079378A" w:rsidRDefault="0079378A" w:rsidP="0079378A">
                  <w:pPr>
                    <w:jc w:val="left"/>
                    <w:rPr>
                      <w:color w:val="FF0000"/>
                      <w:sz w:val="32"/>
                      <w:szCs w:val="32"/>
                    </w:rPr>
                  </w:pPr>
                  <w:r w:rsidRPr="0079378A">
                    <w:rPr>
                      <w:rFonts w:hint="eastAsia"/>
                      <w:color w:val="FF0000"/>
                      <w:sz w:val="32"/>
                      <w:szCs w:val="32"/>
                    </w:rPr>
                    <w:t>*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 xml:space="preserve"> </w:t>
                  </w:r>
                  <w:r w:rsidRPr="0079378A"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>means</w:t>
                  </w:r>
                  <w:r>
                    <w:rPr>
                      <w:rFonts w:hint="eastAsia"/>
                      <w:color w:val="000000" w:themeColor="text1"/>
                      <w:sz w:val="24"/>
                      <w:szCs w:val="24"/>
                    </w:rPr>
                    <w:t xml:space="preserve"> the item display on screen by default</w:t>
                  </w:r>
                </w:p>
              </w:txbxContent>
            </v:textbox>
          </v:shape>
        </w:pict>
      </w:r>
      <w:r w:rsidR="00EC34DE">
        <w:rPr>
          <w:noProof/>
        </w:rPr>
        <w:pict>
          <v:shape id="_x0000_s1089" type="#_x0000_t202" style="position:absolute;left:0;text-align:left;margin-left:285.6pt;margin-top:235.2pt;width:15.6pt;height:25.2pt;z-index:251725824" stroked="f" strokecolor="white [3212]">
            <v:fill opacity="0"/>
            <v:textbox style="mso-next-textbox:#_x0000_s1089">
              <w:txbxContent>
                <w:p w:rsidR="0079378A" w:rsidRPr="0079378A" w:rsidRDefault="0079378A" w:rsidP="0079378A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79378A">
                    <w:rPr>
                      <w:rFonts w:hint="eastAsia"/>
                      <w:color w:val="FF0000"/>
                      <w:sz w:val="32"/>
                      <w:szCs w:val="32"/>
                    </w:rPr>
                    <w:t>*</w:t>
                  </w:r>
                </w:p>
              </w:txbxContent>
            </v:textbox>
          </v:shape>
        </w:pict>
      </w:r>
      <w:r w:rsidR="00EC34DE">
        <w:rPr>
          <w:noProof/>
        </w:rPr>
        <w:pict>
          <v:shape id="_x0000_s1088" type="#_x0000_t202" style="position:absolute;left:0;text-align:left;margin-left:285.6pt;margin-top:160.8pt;width:15.6pt;height:25.2pt;z-index:251724800" stroked="f" strokecolor="white [3212]">
            <v:fill opacity="0"/>
            <v:textbox style="mso-next-textbox:#_x0000_s1088">
              <w:txbxContent>
                <w:p w:rsidR="0079378A" w:rsidRPr="0079378A" w:rsidRDefault="0079378A">
                  <w:pPr>
                    <w:rPr>
                      <w:color w:val="FF0000"/>
                      <w:sz w:val="32"/>
                      <w:szCs w:val="32"/>
                    </w:rPr>
                  </w:pPr>
                  <w:r w:rsidRPr="0079378A">
                    <w:rPr>
                      <w:rFonts w:hint="eastAsia"/>
                      <w:color w:val="FF0000"/>
                      <w:sz w:val="32"/>
                      <w:szCs w:val="32"/>
                    </w:rPr>
                    <w:t>*</w:t>
                  </w:r>
                </w:p>
              </w:txbxContent>
            </v:textbox>
          </v:shape>
        </w:pict>
      </w:r>
      <w:r w:rsidR="00EC34DE">
        <w:rPr>
          <w:noProof/>
        </w:rPr>
        <w:pict>
          <v:shape id="_x0000_s1043" type="#_x0000_t202" style="position:absolute;left:0;text-align:left;margin-left:-2.25pt;margin-top:16.8pt;width:431.85pt;height:486.6pt;z-index:251658240">
            <v:fill opacity="0"/>
            <v:textbox>
              <w:txbxContent>
                <w:p w:rsidR="00F64619" w:rsidRPr="00F64619" w:rsidRDefault="00F64619" w:rsidP="00F64619">
                  <w:pPr>
                    <w:rPr>
                      <w:b/>
                      <w:sz w:val="32"/>
                      <w:szCs w:val="32"/>
                    </w:rPr>
                  </w:pPr>
                  <w:r w:rsidRPr="00F64619">
                    <w:rPr>
                      <w:rFonts w:hint="eastAsia"/>
                      <w:b/>
                      <w:sz w:val="32"/>
                      <w:szCs w:val="32"/>
                    </w:rPr>
                    <w:t xml:space="preserve">Login as </w:t>
                  </w:r>
                  <w:r>
                    <w:rPr>
                      <w:rFonts w:hint="eastAsia"/>
                      <w:b/>
                      <w:sz w:val="32"/>
                      <w:szCs w:val="32"/>
                    </w:rPr>
                    <w:t>user</w:t>
                  </w:r>
                </w:p>
              </w:txbxContent>
            </v:textbox>
          </v:shape>
        </w:pict>
      </w:r>
      <w:r w:rsidR="00EC34DE">
        <w:rPr>
          <w:noProof/>
        </w:rPr>
        <w:pict>
          <v:shape id="_x0000_s1087" type="#_x0000_t32" style="position:absolute;left:0;text-align:left;margin-left:305.25pt;margin-top:109.8pt;width:34.8pt;height:.05pt;z-index:251723776" o:connectortype="straight" strokeweight="1pt">
            <v:stroke endarrow="block"/>
          </v:shape>
        </w:pict>
      </w:r>
      <w:r w:rsidR="00EC34DE">
        <w:rPr>
          <w:noProof/>
        </w:rPr>
        <w:pict>
          <v:rect id="_x0000_s1086" style="position:absolute;left:0;text-align:left;margin-left:339.9pt;margin-top:84.6pt;width:79.8pt;height:54pt;z-index:251722752">
            <v:textbox>
              <w:txbxContent>
                <w:p w:rsidR="00C83D91" w:rsidRPr="00E05C8F" w:rsidRDefault="00C83D91" w:rsidP="00C83D91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Display selected report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85" type="#_x0000_t32" style="position:absolute;left:0;text-align:left;margin-left:187.5pt;margin-top:109.8pt;width:40.8pt;height:163.2pt;flip:y;z-index:251721728" o:connectortype="straight" strokeweight="1pt">
            <v:stroke endarrow="block"/>
          </v:shape>
        </w:pict>
      </w:r>
      <w:r w:rsidR="00EC34DE">
        <w:rPr>
          <w:noProof/>
        </w:rPr>
        <w:pict>
          <v:rect id="_x0000_s1084" style="position:absolute;left:0;text-align:left;margin-left:228.45pt;margin-top:84.6pt;width:76.8pt;height:54pt;z-index:251720704">
            <v:textbox>
              <w:txbxContent>
                <w:p w:rsidR="008253F7" w:rsidRPr="00E05C8F" w:rsidRDefault="00C83D91" w:rsidP="008253F7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Report generator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79" type="#_x0000_t32" style="position:absolute;left:0;text-align:left;margin-left:377.7pt;margin-top:223.8pt;width:0;height:99pt;flip:y;z-index:251718656" o:connectortype="straight" o:regroupid="3" strokeweight="1pt">
            <v:stroke endarrow="block"/>
          </v:shape>
        </w:pict>
      </w:r>
      <w:r w:rsidR="00EC34DE">
        <w:rPr>
          <w:noProof/>
        </w:rPr>
        <w:pict>
          <v:group id="_x0000_s1081" style="position:absolute;left:0;text-align:left;margin-left:218.1pt;margin-top:194.4pt;width:208.2pt;height:280.2pt;z-index:251717632" coordorigin="6168,2772" coordsize="4164,5604" o:regroupid="3">
            <v:shape id="_x0000_s1074" type="#_x0000_t32" style="position:absolute;left:10197;top:2772;width:132;height:0" o:connectortype="straight" strokeweight="1pt"/>
            <v:shape id="_x0000_s1075" type="#_x0000_t32" style="position:absolute;left:10332;top:2772;width:0;height:5604" o:connectortype="straight" strokeweight="1pt"/>
            <v:shape id="_x0000_s1076" type="#_x0000_t32" style="position:absolute;left:6168;top:8376;width:4164;height:0;flip:x" o:connectortype="straight" strokeweight="1pt"/>
            <v:shape id="_x0000_s1077" type="#_x0000_t32" style="position:absolute;left:6168;top:7416;width:0;height:960;flip:y" o:connectortype="straight" strokeweight="1pt"/>
            <v:shape id="_x0000_s1078" type="#_x0000_t32" style="position:absolute;left:6168;top:7416;width:204;height:0" o:connectortype="straight" strokeweight="1pt">
              <v:stroke endarrow="block"/>
            </v:shape>
          </v:group>
        </w:pict>
      </w:r>
      <w:r w:rsidR="00EC34DE">
        <w:rPr>
          <w:noProof/>
        </w:rPr>
        <w:pict>
          <v:shape id="_x0000_s1072" type="#_x0000_t32" style="position:absolute;left:0;text-align:left;margin-left:305.1pt;margin-top:347.35pt;width:34.8pt;height:.05pt;z-index:251716608" o:connectortype="straight" o:regroupid="3" strokeweight="1pt">
            <v:stroke endarrow="block"/>
          </v:shape>
        </w:pict>
      </w:r>
      <w:r w:rsidR="00EC34DE">
        <w:rPr>
          <w:noProof/>
        </w:rPr>
        <w:pict>
          <v:rect id="_x0000_s1071" style="position:absolute;left:0;text-align:left;margin-left:339.9pt;margin-top:322.8pt;width:79.8pt;height:54pt;z-index:251715584" o:regroupid="3">
            <v:textbox>
              <w:txbxContent>
                <w:p w:rsidR="00A81730" w:rsidRPr="00E05C8F" w:rsidRDefault="00A81730" w:rsidP="00A81730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View meeting room calendar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70" type="#_x0000_t32" style="position:absolute;left:0;text-align:left;margin-left:305.1pt;margin-top:430.75pt;width:34.8pt;height:.05pt;z-index:251714560" o:connectortype="straight" o:regroupid="3" strokeweight="1pt">
            <v:stroke endarrow="block"/>
          </v:shape>
        </w:pict>
      </w:r>
      <w:r w:rsidR="00EC34DE">
        <w:rPr>
          <w:noProof/>
        </w:rPr>
        <w:pict>
          <v:rect id="_x0000_s1069" style="position:absolute;left:0;text-align:left;margin-left:339.9pt;margin-top:403.8pt;width:79.8pt;height:54pt;z-index:251713536" o:regroupid="3">
            <v:textbox>
              <w:txbxContent>
                <w:p w:rsidR="00A81730" w:rsidRPr="00E05C8F" w:rsidRDefault="00A81730" w:rsidP="00A81730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Cancel booked meeting room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68" type="#_x0000_t32" style="position:absolute;left:0;text-align:left;margin-left:264.3pt;margin-top:223.8pt;width:.05pt;height:22.2pt;flip:y;z-index:251712512" o:connectortype="straight" o:regroupid="3" strokeweight="1pt">
            <v:stroke endarrow="block"/>
          </v:shape>
        </w:pict>
      </w:r>
      <w:r w:rsidR="00EC34DE">
        <w:rPr>
          <w:noProof/>
        </w:rPr>
        <w:pict>
          <v:shape id="_x0000_s1067" type="#_x0000_t32" style="position:absolute;left:0;text-align:left;margin-left:305.1pt;margin-top:198pt;width:34.8pt;height:.05pt;z-index:251711488" o:connectortype="straight" o:regroupid="3" strokeweight="1pt">
            <v:stroke endarrow="block"/>
          </v:shape>
        </w:pict>
      </w:r>
      <w:r w:rsidR="00EC34DE">
        <w:rPr>
          <w:noProof/>
        </w:rPr>
        <w:pict>
          <v:rect id="_x0000_s1066" style="position:absolute;left:0;text-align:left;margin-left:228.3pt;margin-top:403.8pt;width:76.8pt;height:54pt;z-index:251710464" o:regroupid="3">
            <v:textbox>
              <w:txbxContent>
                <w:p w:rsidR="00A81730" w:rsidRPr="00E05C8F" w:rsidRDefault="00A81730" w:rsidP="00A81730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All booked meeting room by me</w:t>
                  </w:r>
                </w:p>
              </w:txbxContent>
            </v:textbox>
          </v:rect>
        </w:pict>
      </w:r>
      <w:r w:rsidR="00EC34DE">
        <w:rPr>
          <w:noProof/>
        </w:rPr>
        <w:pict>
          <v:rect id="_x0000_s1065" style="position:absolute;left:0;text-align:left;margin-left:339.9pt;margin-top:169.8pt;width:79.8pt;height:54pt;z-index:251709440" o:regroupid="3">
            <v:textbox>
              <w:txbxContent>
                <w:p w:rsidR="00A81730" w:rsidRPr="00E05C8F" w:rsidRDefault="00A81730" w:rsidP="00A81730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Book meeting room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64" type="#_x0000_t32" style="position:absolute;left:0;text-align:left;margin-left:187.5pt;margin-top:273.05pt;width:40.8pt;height:153.55pt;z-index:251708416" o:connectortype="straight" o:regroupid="3" strokeweight="1pt">
            <v:stroke endarrow="block"/>
          </v:shape>
        </w:pict>
      </w:r>
      <w:r w:rsidR="00EC34DE">
        <w:rPr>
          <w:noProof/>
        </w:rPr>
        <w:pict>
          <v:shape id="_x0000_s1052" type="#_x0000_t32" style="position:absolute;left:0;text-align:left;margin-left:187.5pt;margin-top:273.05pt;width:40.8pt;height:77.95pt;z-index:251707392" o:connectortype="straight" o:regroupid="3" strokeweight="1pt">
            <v:stroke endarrow="block"/>
          </v:shape>
        </w:pict>
      </w:r>
      <w:r w:rsidR="00EC34DE">
        <w:rPr>
          <w:noProof/>
        </w:rPr>
        <w:pict>
          <v:shape id="_x0000_s1050" type="#_x0000_t32" style="position:absolute;left:0;text-align:left;margin-left:187.5pt;margin-top:194.4pt;width:40.8pt;height:78.65pt;flip:y;z-index:251706368" o:connectortype="straight" o:regroupid="3" strokeweight="1pt">
            <v:stroke endarrow="block"/>
          </v:shape>
        </w:pict>
      </w:r>
      <w:r w:rsidR="00EC34DE">
        <w:rPr>
          <w:noProof/>
        </w:rPr>
        <w:pict>
          <v:rect id="_x0000_s1049" style="position:absolute;left:0;text-align:left;margin-left:228.3pt;margin-top:322.8pt;width:76.8pt;height:54pt;z-index:251705344" o:regroupid="3">
            <v:textbox>
              <w:txbxContent>
                <w:p w:rsidR="00F64619" w:rsidRPr="00E05C8F" w:rsidRDefault="00235DF3" w:rsidP="00235DF3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M</w:t>
                  </w:r>
                  <w:r w:rsidR="00192B73">
                    <w:rPr>
                      <w:rFonts w:hint="eastAsia"/>
                      <w:sz w:val="22"/>
                    </w:rPr>
                    <w:t xml:space="preserve">eeting </w:t>
                  </w:r>
                  <w:r w:rsidR="00647101">
                    <w:rPr>
                      <w:rFonts w:hint="eastAsia"/>
                      <w:sz w:val="22"/>
                    </w:rPr>
                    <w:t>room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layouts</w:t>
                  </w:r>
                </w:p>
              </w:txbxContent>
            </v:textbox>
          </v:rect>
        </w:pict>
      </w:r>
      <w:r w:rsidR="00EC34DE">
        <w:rPr>
          <w:noProof/>
        </w:rPr>
        <w:pict>
          <v:rect id="_x0000_s1048" style="position:absolute;left:0;text-align:left;margin-left:228.3pt;margin-top:246pt;width:76.8pt;height:54pt;z-index:251704320" o:regroupid="3">
            <v:textbox>
              <w:txbxContent>
                <w:p w:rsidR="00F64619" w:rsidRPr="00E05C8F" w:rsidRDefault="00A81730" w:rsidP="00647101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Search meeting room</w:t>
                  </w:r>
                </w:p>
              </w:txbxContent>
            </v:textbox>
          </v:rect>
        </w:pict>
      </w:r>
      <w:r w:rsidR="00EC34DE">
        <w:rPr>
          <w:noProof/>
        </w:rPr>
        <w:pict>
          <v:rect id="_x0000_s1047" style="position:absolute;left:0;text-align:left;margin-left:228.3pt;margin-top:169.8pt;width:76.8pt;height:54pt;z-index:251703296" o:regroupid="3">
            <v:textbox>
              <w:txbxContent>
                <w:p w:rsidR="00F64619" w:rsidRPr="00E05C8F" w:rsidRDefault="00647101" w:rsidP="00647101">
                  <w:pPr>
                    <w:adjustRightInd w:val="0"/>
                    <w:snapToGrid w:val="0"/>
                    <w:jc w:val="left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All available meeting room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46" type="#_x0000_t32" style="position:absolute;left:0;text-align:left;margin-left:80.7pt;margin-top:273pt;width:30pt;height:.05pt;z-index:251702272" o:connectortype="straight" o:regroupid="3" strokeweight="1pt">
            <v:stroke endarrow="block"/>
          </v:shape>
        </w:pict>
      </w:r>
      <w:r w:rsidR="00EC34DE">
        <w:rPr>
          <w:noProof/>
        </w:rPr>
        <w:pict>
          <v:rect id="_x0000_s1045" style="position:absolute;left:0;text-align:left;margin-left:3.9pt;margin-top:246pt;width:76.8pt;height:54pt;z-index:251701248" o:regroupid="3">
            <v:textbox>
              <w:txbxContent>
                <w:p w:rsidR="00F64619" w:rsidRPr="00E05C8F" w:rsidRDefault="00F64619" w:rsidP="00F64619">
                  <w:pPr>
                    <w:adjustRightInd w:val="0"/>
                    <w:snapToGrid w:val="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Login</w:t>
                  </w:r>
                </w:p>
              </w:txbxContent>
            </v:textbox>
          </v:rect>
        </w:pict>
      </w:r>
      <w:r w:rsidR="00EC34DE">
        <w:rPr>
          <w:noProof/>
        </w:rPr>
        <w:pict>
          <v:rect id="_x0000_s1044" style="position:absolute;left:0;text-align:left;margin-left:110.7pt;margin-top:246pt;width:76.8pt;height:54pt;z-index:251700224" o:regroupid="3">
            <v:textbox>
              <w:txbxContent>
                <w:p w:rsidR="00F64619" w:rsidRPr="00E05C8F" w:rsidRDefault="00647101" w:rsidP="00F64619">
                  <w:pPr>
                    <w:adjustRightInd w:val="0"/>
                    <w:snapToGrid w:val="0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Main page</w:t>
                  </w:r>
                </w:p>
              </w:txbxContent>
            </v:textbox>
          </v:rect>
        </w:pict>
      </w:r>
      <w:r w:rsidR="00EC34DE">
        <w:rPr>
          <w:noProof/>
        </w:rPr>
        <w:pict>
          <v:shape id="_x0000_s1051" type="#_x0000_t32" style="position:absolute;left:0;text-align:left;margin-left:187.65pt;margin-top:273.05pt;width:40.8pt;height:0;z-index:251698176" o:connectortype="straight" o:regroupid="2" strokeweight="1pt">
            <v:stroke endarrow="block"/>
          </v:shape>
        </w:pict>
      </w:r>
    </w:p>
    <w:sectPr w:rsidR="00996657" w:rsidSect="00996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E4B7A"/>
    <w:multiLevelType w:val="hybridMultilevel"/>
    <w:tmpl w:val="5C5223EE"/>
    <w:lvl w:ilvl="0" w:tplc="9BB272CC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E0B69FB"/>
    <w:multiLevelType w:val="hybridMultilevel"/>
    <w:tmpl w:val="61B60882"/>
    <w:lvl w:ilvl="0" w:tplc="2316568A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DDE1D5F"/>
    <w:multiLevelType w:val="hybridMultilevel"/>
    <w:tmpl w:val="F7FE56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E05C8F"/>
    <w:rsid w:val="00030E79"/>
    <w:rsid w:val="000A466F"/>
    <w:rsid w:val="00192B73"/>
    <w:rsid w:val="00235DF3"/>
    <w:rsid w:val="002B65FA"/>
    <w:rsid w:val="0035567F"/>
    <w:rsid w:val="00603A88"/>
    <w:rsid w:val="006201B7"/>
    <w:rsid w:val="00647101"/>
    <w:rsid w:val="006E03C3"/>
    <w:rsid w:val="0079378A"/>
    <w:rsid w:val="00801FF9"/>
    <w:rsid w:val="008253F7"/>
    <w:rsid w:val="008562A2"/>
    <w:rsid w:val="008F62B6"/>
    <w:rsid w:val="00917EAF"/>
    <w:rsid w:val="00996657"/>
    <w:rsid w:val="00A81730"/>
    <w:rsid w:val="00B3391C"/>
    <w:rsid w:val="00C0715A"/>
    <w:rsid w:val="00C83D91"/>
    <w:rsid w:val="00D13C8D"/>
    <w:rsid w:val="00E05C8F"/>
    <w:rsid w:val="00EC34DE"/>
    <w:rsid w:val="00F049A5"/>
    <w:rsid w:val="00F646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4" type="connector" idref="#_x0000_s1079"/>
        <o:r id="V:Rule25" type="connector" idref="#_x0000_s1078"/>
        <o:r id="V:Rule26" type="connector" idref="#_x0000_s1077"/>
        <o:r id="V:Rule27" type="connector" idref="#_x0000_s1085"/>
        <o:r id="V:Rule28" type="connector" idref="#_x0000_s1050"/>
        <o:r id="V:Rule29" type="connector" idref="#_x0000_s1070"/>
        <o:r id="V:Rule30" type="connector" idref="#_x0000_s1087"/>
        <o:r id="V:Rule31" type="connector" idref="#_x0000_s1046"/>
        <o:r id="V:Rule32" type="connector" idref="#_x0000_s1072"/>
        <o:r id="V:Rule33" type="connector" idref="#_x0000_s1056"/>
        <o:r id="V:Rule34" type="connector" idref="#_x0000_s1060"/>
        <o:r id="V:Rule35" type="connector" idref="#_x0000_s1062"/>
        <o:r id="V:Rule36" type="connector" idref="#_x0000_s1061"/>
        <o:r id="V:Rule37" type="connector" idref="#_x0000_s1074"/>
        <o:r id="V:Rule38" type="connector" idref="#_x0000_s1068"/>
        <o:r id="V:Rule39" type="connector" idref="#_x0000_s1051"/>
        <o:r id="V:Rule40" type="connector" idref="#_x0000_s1067"/>
        <o:r id="V:Rule41" type="connector" idref="#_x0000_s1052"/>
        <o:r id="V:Rule42" type="connector" idref="#_x0000_s1076"/>
        <o:r id="V:Rule43" type="connector" idref="#_x0000_s1075"/>
        <o:r id="V:Rule44" type="connector" idref="#_x0000_s1064"/>
        <o:r id="V:Rule50" type="connector" idref="#_x0000_s1094"/>
        <o:r id="V:Rule51" type="connector" idref="#_x0000_s1095"/>
        <o:r id="V:Rule53" type="connector" idref="#_x0000_s1097"/>
        <o:r id="V:Rule54" type="connector" idref="#_x0000_s1098"/>
      </o:rules>
      <o:regrouptable v:ext="edit">
        <o:entry new="1" old="0"/>
        <o:entry new="2" old="0"/>
        <o:entry new="3" old="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665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5C8F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C8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79378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89FC11-DD84-47DE-9CD8-988083D4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.Jin</dc:creator>
  <cp:keywords/>
  <dc:description/>
  <cp:lastModifiedBy>Leon.Jin</cp:lastModifiedBy>
  <cp:revision>18</cp:revision>
  <dcterms:created xsi:type="dcterms:W3CDTF">2014-08-04T07:59:00Z</dcterms:created>
  <dcterms:modified xsi:type="dcterms:W3CDTF">2014-08-04T14:51:00Z</dcterms:modified>
</cp:coreProperties>
</file>